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4:00-14:00 Vaasa Festival - Kaksi päivää pe - la 4-5.8.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